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E7E5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E7E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E7E5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E7E55">
        <w:t xml:space="preserve">Apresento a Vossa Excelência, nos termos do artigo 213 do Regimento Interno desta Casa de Leis, a presente </w:t>
      </w:r>
      <w:r w:rsidRPr="00DE7E55">
        <w:rPr>
          <w:b/>
          <w:u w:val="single"/>
        </w:rPr>
        <w:t>indicação</w:t>
      </w:r>
      <w:r w:rsidRPr="00DE7E55">
        <w:t>, a ser encaminhada ao Excelentíssimo Sr. Prefeito Municipal, para que este, junto ao setor competente</w:t>
      </w:r>
      <w:r w:rsidRPr="00DE7E55">
        <w:rPr>
          <w:b/>
        </w:rPr>
        <w:t>,</w:t>
      </w:r>
      <w:r w:rsidRPr="00DE7E55">
        <w:t xml:space="preserve"> adote </w:t>
      </w:r>
      <w:r w:rsidRPr="00DE7E55">
        <w:rPr>
          <w:b/>
        </w:rPr>
        <w:t>providências urgentes</w:t>
      </w:r>
      <w:r w:rsidRPr="00DE7E55">
        <w:t xml:space="preserve"> </w:t>
      </w:r>
      <w:r w:rsidRPr="00DE7E55" w:rsidR="008D36C9">
        <w:t>quanto à seguinte reivindicação popular:</w:t>
      </w:r>
    </w:p>
    <w:p w:rsidR="008D36C9" w:rsidRPr="00DE7E55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DE7E55">
        <w:rPr>
          <w:b/>
          <w:u w:val="single"/>
        </w:rPr>
        <w:t xml:space="preserve">Limpeza e </w:t>
      </w:r>
      <w:r w:rsidRPr="00DE7E55" w:rsidR="00B3310F">
        <w:rPr>
          <w:b/>
          <w:u w:val="single"/>
        </w:rPr>
        <w:t>Manutenção nos calçamentos e áreas públicas.</w:t>
      </w:r>
    </w:p>
    <w:p w:rsidR="00E06B64" w:rsidRPr="00DE7E55" w:rsidP="00243D1B" w14:paraId="6A43D66E" w14:textId="42290EE1">
      <w:pPr>
        <w:pStyle w:val="NormalWeb"/>
        <w:spacing w:before="80" w:beforeAutospacing="0" w:after="0" w:afterAutospacing="0" w:line="360" w:lineRule="auto"/>
        <w:jc w:val="both"/>
      </w:pPr>
      <w:r w:rsidRPr="00DE7E55">
        <w:t xml:space="preserve">Local: </w:t>
      </w:r>
      <w:r w:rsidRPr="00DE7E55" w:rsidR="00B3310F">
        <w:t xml:space="preserve">nas ruas e áreas públicas do </w:t>
      </w:r>
      <w:r w:rsidRPr="00DE7E55" w:rsidR="0086575D">
        <w:t xml:space="preserve">bairro </w:t>
      </w:r>
      <w:r w:rsidRPr="00DE7E55" w:rsidR="007E7EFB">
        <w:t>Vila Miranda</w:t>
      </w:r>
      <w:r w:rsidRPr="00DE7E55" w:rsidR="0086575D">
        <w:t>.</w:t>
      </w:r>
    </w:p>
    <w:p w:rsidR="00B3310F" w:rsidRPr="00DE7E55" w:rsidP="00243D1B" w14:paraId="0DEB3083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E7E5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E7E55">
        <w:rPr>
          <w:b/>
        </w:rPr>
        <w:t>JUSTIFICATIVA</w:t>
      </w:r>
    </w:p>
    <w:p w:rsidR="00872456" w:rsidRPr="00DE7E55" w:rsidP="00872456" w14:paraId="2ABF4ACE" w14:textId="67625D4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E7E55">
        <w:t xml:space="preserve">Há algum tempo, </w:t>
      </w:r>
      <w:r w:rsidRPr="00DE7E55" w:rsidR="000102B5">
        <w:t>algu</w:t>
      </w:r>
      <w:r w:rsidRPr="00DE7E55" w:rsidR="00053521">
        <w:t>n</w:t>
      </w:r>
      <w:r w:rsidRPr="00DE7E55" w:rsidR="000102B5">
        <w:t>s cidadãos de fora da região</w:t>
      </w:r>
      <w:r w:rsidRPr="00DE7E55">
        <w:t xml:space="preserve"> têm </w:t>
      </w:r>
      <w:r w:rsidRPr="00DE7E55" w:rsidR="000102B5">
        <w:t>despejado</w:t>
      </w:r>
      <w:r w:rsidRPr="00DE7E55" w:rsidR="0086575D">
        <w:t xml:space="preserve"> </w:t>
      </w:r>
      <w:r w:rsidRPr="00DE7E55">
        <w:t xml:space="preserve">entulho e </w:t>
      </w:r>
      <w:r w:rsidRPr="00DE7E55" w:rsidR="0032432E">
        <w:t>resíduos sólidos</w:t>
      </w:r>
      <w:r w:rsidRPr="00DE7E55" w:rsidR="0086575D">
        <w:t xml:space="preserve"> </w:t>
      </w:r>
      <w:r w:rsidRPr="00DE7E55" w:rsidR="0032432E">
        <w:t>nas</w:t>
      </w:r>
      <w:r w:rsidRPr="00DE7E55" w:rsidR="00B3310F">
        <w:t xml:space="preserve"> ruas e áreas públicas do referido bairro</w:t>
      </w:r>
      <w:r w:rsidRPr="00DE7E55" w:rsidR="0086575D">
        <w:t>,</w:t>
      </w:r>
      <w:r w:rsidRPr="00DE7E55">
        <w:t xml:space="preserve"> </w:t>
      </w:r>
      <w:r w:rsidRPr="00DE7E55" w:rsidR="006A5D42">
        <w:t xml:space="preserve">além de estar com mato alto, </w:t>
      </w:r>
      <w:r w:rsidRPr="00DE7E55" w:rsidR="00E51832">
        <w:t>o que acaba gerando a proliferação de pragas urbanas.</w:t>
      </w:r>
      <w:r w:rsidRPr="00DE7E55" w:rsidR="00FB6B7D">
        <w:t xml:space="preserve"> Foi relatado também que há calçamentos públicos necessitando manutenção.</w:t>
      </w:r>
    </w:p>
    <w:p w:rsidR="00E51832" w:rsidRPr="00DE7E55" w:rsidP="00872456" w14:paraId="29D4BEFF" w14:textId="1BA8AD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E7E55">
        <w:t>Neste sentido, é de primordial importância que a Administração Pública Municipal atue n</w:t>
      </w:r>
      <w:r w:rsidRPr="00DE7E55" w:rsidR="00D112DD">
        <w:t>a</w:t>
      </w:r>
      <w:r w:rsidRPr="00DE7E55">
        <w:t xml:space="preserve"> </w:t>
      </w:r>
      <w:r w:rsidRPr="00DE7E55" w:rsidR="0086575D">
        <w:t>limpeza e remoção desses entulhos</w:t>
      </w:r>
      <w:r w:rsidRPr="00DE7E55" w:rsidR="00FB6B7D">
        <w:t xml:space="preserve"> e resíduos sólidos</w:t>
      </w:r>
      <w:r w:rsidRPr="00DE7E55">
        <w:t xml:space="preserve"> espalhados </w:t>
      </w:r>
      <w:r w:rsidRPr="00DE7E55" w:rsidR="0086575D">
        <w:t>p</w:t>
      </w:r>
      <w:r w:rsidRPr="00DE7E55" w:rsidR="00B3310F">
        <w:t>or diversas ruas d</w:t>
      </w:r>
      <w:r w:rsidRPr="00DE7E55" w:rsidR="006A412B">
        <w:t>este</w:t>
      </w:r>
      <w:r w:rsidRPr="00DE7E55" w:rsidR="00B3310F">
        <w:t xml:space="preserve"> bairro</w:t>
      </w:r>
      <w:r w:rsidRPr="00DE7E55">
        <w:t xml:space="preserve">, </w:t>
      </w:r>
      <w:r w:rsidRPr="00DE7E55" w:rsidR="006A5D42">
        <w:t>além do corte do mato alto</w:t>
      </w:r>
      <w:r w:rsidRPr="00DE7E55" w:rsidR="00B3310F">
        <w:t xml:space="preserve"> em locais que apresentem essa situação, </w:t>
      </w:r>
      <w:r w:rsidRPr="00DE7E55">
        <w:t>para que assim se reduzam as chances de surtos endêmicos pela cidade</w:t>
      </w:r>
      <w:r w:rsidRPr="00DE7E55" w:rsidR="006A412B">
        <w:t xml:space="preserve"> que poderiam ser causados pelo problema exposto acima</w:t>
      </w:r>
      <w:r w:rsidRPr="00DE7E55">
        <w:t xml:space="preserve">, </w:t>
      </w:r>
      <w:r w:rsidRPr="00DE7E55" w:rsidR="00D112DD">
        <w:t xml:space="preserve">e </w:t>
      </w:r>
      <w:r w:rsidRPr="00DE7E55" w:rsidR="00FB6B7D">
        <w:t xml:space="preserve">também realizar manutenção nos calçamentos públicos </w:t>
      </w:r>
      <w:r w:rsidRPr="00DE7E55" w:rsidR="00D112DD">
        <w:t>onde se fizer</w:t>
      </w:r>
      <w:r w:rsidRPr="00DE7E55" w:rsidR="00FB6B7D">
        <w:t xml:space="preserve"> necessário</w:t>
      </w:r>
      <w:r w:rsidRPr="00DE7E55">
        <w:t>.</w:t>
      </w:r>
    </w:p>
    <w:p w:rsidR="000E0F62" w:rsidRPr="00DE7E55" w:rsidP="00872456" w14:paraId="2849D429" w14:textId="624592F4">
      <w:pPr>
        <w:pStyle w:val="NormalWeb"/>
        <w:spacing w:before="360" w:beforeAutospacing="0" w:after="0" w:afterAutospacing="0" w:line="360" w:lineRule="auto"/>
        <w:jc w:val="center"/>
      </w:pPr>
      <w:r w:rsidRPr="00DE7E55">
        <w:t xml:space="preserve">Sala das Sessões, </w:t>
      </w:r>
      <w:r w:rsidRPr="00DE7E55" w:rsidR="003A4DE4">
        <w:t>23 de março de 2026</w:t>
      </w:r>
      <w:r w:rsidRPr="00DE7E55">
        <w:t>.</w:t>
      </w:r>
      <w:bookmarkStart w:id="1" w:name="_GoBack"/>
      <w:bookmarkEnd w:id="1"/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121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B4AB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2432E"/>
    <w:rsid w:val="00387417"/>
    <w:rsid w:val="003A4DE4"/>
    <w:rsid w:val="003F7A6B"/>
    <w:rsid w:val="00430092"/>
    <w:rsid w:val="00433E06"/>
    <w:rsid w:val="00434681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879EE"/>
    <w:rsid w:val="005A1656"/>
    <w:rsid w:val="005D4D1D"/>
    <w:rsid w:val="005E6753"/>
    <w:rsid w:val="00626437"/>
    <w:rsid w:val="00632FA0"/>
    <w:rsid w:val="00652C1C"/>
    <w:rsid w:val="00671361"/>
    <w:rsid w:val="006A412B"/>
    <w:rsid w:val="006A5D42"/>
    <w:rsid w:val="006C41A4"/>
    <w:rsid w:val="006D11B3"/>
    <w:rsid w:val="006D1E9A"/>
    <w:rsid w:val="006E70E0"/>
    <w:rsid w:val="006F25D0"/>
    <w:rsid w:val="0072033B"/>
    <w:rsid w:val="00732892"/>
    <w:rsid w:val="007552E9"/>
    <w:rsid w:val="00756BE0"/>
    <w:rsid w:val="00766438"/>
    <w:rsid w:val="007E7EFB"/>
    <w:rsid w:val="007F7675"/>
    <w:rsid w:val="00822396"/>
    <w:rsid w:val="00835099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5859"/>
    <w:rsid w:val="009850FD"/>
    <w:rsid w:val="009B438B"/>
    <w:rsid w:val="00A06CF2"/>
    <w:rsid w:val="00A34681"/>
    <w:rsid w:val="00A60BF9"/>
    <w:rsid w:val="00A733A5"/>
    <w:rsid w:val="00AA5D29"/>
    <w:rsid w:val="00B3310F"/>
    <w:rsid w:val="00BB3FA7"/>
    <w:rsid w:val="00BD584C"/>
    <w:rsid w:val="00C00C1E"/>
    <w:rsid w:val="00C038FD"/>
    <w:rsid w:val="00C24EF8"/>
    <w:rsid w:val="00C33DD5"/>
    <w:rsid w:val="00C36776"/>
    <w:rsid w:val="00C74D68"/>
    <w:rsid w:val="00CD6B58"/>
    <w:rsid w:val="00CF401E"/>
    <w:rsid w:val="00D112DD"/>
    <w:rsid w:val="00D120DC"/>
    <w:rsid w:val="00D71E40"/>
    <w:rsid w:val="00D8623A"/>
    <w:rsid w:val="00DB4AB9"/>
    <w:rsid w:val="00DD0753"/>
    <w:rsid w:val="00DD4739"/>
    <w:rsid w:val="00DE05C2"/>
    <w:rsid w:val="00DE7E55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475AB"/>
    <w:rsid w:val="00F82F01"/>
    <w:rsid w:val="00FA7836"/>
    <w:rsid w:val="00FB035E"/>
    <w:rsid w:val="00FB6B7D"/>
    <w:rsid w:val="00FF32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19C9-505E-475A-A0CA-18310F56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6-14T11:42:00Z</dcterms:created>
  <dcterms:modified xsi:type="dcterms:W3CDTF">2026-03-23T17:17:00Z</dcterms:modified>
</cp:coreProperties>
</file>